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772AF">
        <w:rPr>
          <w:rFonts w:ascii="Times New Roman" w:eastAsia="Calibri" w:hAnsi="Times New Roman" w:cs="Times New Roman"/>
          <w:sz w:val="24"/>
          <w:szCs w:val="24"/>
        </w:rPr>
        <w:t xml:space="preserve">       № 33</w:t>
      </w:r>
    </w:p>
    <w:p w:rsidR="00BE1C05" w:rsidRPr="007D6FC7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27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7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ябликой</w:t>
      </w:r>
      <w:proofErr w:type="spellEnd"/>
      <w:r w:rsidR="0027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Алевтины Владимировны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выдвинуто</w:t>
      </w:r>
      <w:r w:rsidR="001E00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proofErr w:type="spellStart"/>
      <w:r w:rsidR="001E00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кинскому</w:t>
      </w:r>
      <w:proofErr w:type="spellEnd"/>
      <w:r w:rsidR="001E00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льному округу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277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е </w:t>
      </w:r>
      <w:proofErr w:type="spellStart"/>
      <w:r w:rsidR="002772AF">
        <w:rPr>
          <w:rFonts w:ascii="Times New Roman" w:eastAsia="Calibri" w:hAnsi="Times New Roman" w:cs="Times New Roman"/>
          <w:color w:val="000000"/>
          <w:sz w:val="24"/>
          <w:szCs w:val="24"/>
        </w:rPr>
        <w:t>Зябликовой</w:t>
      </w:r>
      <w:proofErr w:type="spellEnd"/>
      <w:r w:rsidR="00277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втиной Владимировной</w:t>
      </w:r>
      <w:r w:rsidR="001E0056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утаты</w:t>
      </w:r>
      <w:r w:rsidR="001E0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 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Единая Россия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омайское училище № 17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ть </w:t>
      </w:r>
      <w:proofErr w:type="spellStart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Зябликову</w:t>
      </w:r>
      <w:proofErr w:type="spellEnd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втину Владимиров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1966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рождения,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мохозяйка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прож</w:t>
      </w:r>
      <w:r w:rsidR="001E0056">
        <w:rPr>
          <w:rFonts w:ascii="Times New Roman" w:eastAsia="Calibri" w:hAnsi="Times New Roman" w:cs="Times New Roman"/>
          <w:color w:val="000000"/>
          <w:sz w:val="24"/>
          <w:szCs w:val="24"/>
        </w:rPr>
        <w:t>ивающую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Start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.Г</w:t>
      </w:r>
      <w:proofErr w:type="gramEnd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алкино</w:t>
      </w:r>
      <w:proofErr w:type="spellEnd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.Центральная,51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ого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Забайкальского края</w:t>
      </w:r>
      <w:r w:rsidR="001E0056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ую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м политическим советом «Единая Россия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1 часов 4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у </w:t>
      </w:r>
      <w:proofErr w:type="spellStart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Зябликовой</w:t>
      </w:r>
      <w:proofErr w:type="spellEnd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втине Владимировне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C3145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Зябликовой</w:t>
      </w:r>
      <w:proofErr w:type="spellEnd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втине Владимировне</w:t>
      </w:r>
      <w:r w:rsidR="001E0056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 местны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им советом «Единая Россия»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е </w:t>
      </w:r>
      <w:proofErr w:type="spellStart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Зябликовой</w:t>
      </w:r>
      <w:proofErr w:type="spellEnd"/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втине 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имировн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ния в газету «</w:t>
      </w:r>
      <w:proofErr w:type="gram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gram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>Зябликовой</w:t>
      </w:r>
      <w:proofErr w:type="spellEnd"/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втине Владимировне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избирател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ьному объ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нению</w:t>
      </w:r>
      <w:r w:rsidR="007D6FC7" w:rsidRP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 местному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ому  совету «Единая Россия»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галкинское</w:t>
      </w:r>
      <w:proofErr w:type="gram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spell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proofErr w:type="spellStart"/>
      <w:r w:rsidR="00394302">
        <w:rPr>
          <w:rFonts w:ascii="Times New Roman" w:eastAsia="Calibri" w:hAnsi="Times New Roman" w:cs="Times New Roman"/>
          <w:sz w:val="24"/>
          <w:szCs w:val="24"/>
        </w:rPr>
        <w:t>Зябликовой</w:t>
      </w:r>
      <w:proofErr w:type="spellEnd"/>
      <w:r w:rsidR="00394302">
        <w:rPr>
          <w:rFonts w:ascii="Times New Roman" w:eastAsia="Calibri" w:hAnsi="Times New Roman" w:cs="Times New Roman"/>
          <w:sz w:val="24"/>
          <w:szCs w:val="24"/>
        </w:rPr>
        <w:t xml:space="preserve"> Алевтине Владимировн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Апрелкову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</w:t>
      </w:r>
      <w:proofErr w:type="gram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кова</w:t>
      </w:r>
      <w:proofErr w:type="spellEnd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7084"/>
    <w:rsid w:val="000428D6"/>
    <w:rsid w:val="001E0056"/>
    <w:rsid w:val="002772AF"/>
    <w:rsid w:val="00360484"/>
    <w:rsid w:val="00394302"/>
    <w:rsid w:val="003F753D"/>
    <w:rsid w:val="005006EF"/>
    <w:rsid w:val="006260F0"/>
    <w:rsid w:val="007D6FC7"/>
    <w:rsid w:val="009A4A57"/>
    <w:rsid w:val="009B148E"/>
    <w:rsid w:val="00A30A2C"/>
    <w:rsid w:val="00B57A7E"/>
    <w:rsid w:val="00BE1C05"/>
    <w:rsid w:val="00C31452"/>
    <w:rsid w:val="00C868A4"/>
    <w:rsid w:val="00CE13A7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7F87-90EE-447B-B606-0E0345C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18</cp:revision>
  <cp:lastPrinted>2020-08-04T02:13:00Z</cp:lastPrinted>
  <dcterms:created xsi:type="dcterms:W3CDTF">2020-08-04T00:38:00Z</dcterms:created>
  <dcterms:modified xsi:type="dcterms:W3CDTF">2020-08-05T23:30:00Z</dcterms:modified>
</cp:coreProperties>
</file>